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1A448" w14:textId="33713BA0" w:rsidR="00013CA5" w:rsidRPr="000F29D9" w:rsidRDefault="00EA4836" w:rsidP="000F29D9">
      <w:pPr>
        <w:pStyle w:val="PaperTitle"/>
      </w:pPr>
      <w:r>
        <w:t>paper title</w:t>
      </w:r>
      <w:r w:rsidR="00013CA5" w:rsidRPr="000F29D9">
        <w:br/>
        <w:t>(STYLE= “PaperTitle”)</w:t>
      </w:r>
    </w:p>
    <w:p w14:paraId="1AC8421D" w14:textId="77777777" w:rsidR="00013CA5" w:rsidRPr="000F29D9" w:rsidRDefault="00013CA5" w:rsidP="000F29D9">
      <w:pPr>
        <w:pStyle w:val="AuthorName"/>
      </w:pPr>
      <w:r w:rsidRPr="000F29D9">
        <w:t>Name of Author(s) (Include Co-Authors if same affiliation)</w:t>
      </w:r>
      <w:r w:rsidR="00F8516B" w:rsidRPr="000F29D9">
        <w:t xml:space="preserve"> (Style = “AuthorName”)</w:t>
      </w:r>
    </w:p>
    <w:p w14:paraId="0F9D11DA" w14:textId="5F27DDAA" w:rsidR="00013CA5" w:rsidRPr="000F29D9" w:rsidRDefault="00013CA5" w:rsidP="000F29D9">
      <w:pPr>
        <w:pStyle w:val="AuthorAffiliation"/>
      </w:pPr>
      <w:r w:rsidRPr="000F29D9">
        <w:t>Affiliation</w:t>
      </w:r>
      <w:r w:rsidR="001760B9">
        <w:t xml:space="preserve"> (Style = “Author</w:t>
      </w:r>
      <w:r w:rsidR="00F8516B" w:rsidRPr="000F29D9">
        <w:t>Affiliation”)</w:t>
      </w:r>
    </w:p>
    <w:p w14:paraId="17C29E55" w14:textId="77777777" w:rsidR="00013CA5" w:rsidRDefault="00013CA5" w:rsidP="000F29D9">
      <w:pPr>
        <w:pStyle w:val="AuthorName"/>
      </w:pPr>
      <w:r>
        <w:t>Name of Co-Author(s)</w:t>
      </w:r>
      <w:r w:rsidR="000F29D9" w:rsidRPr="000F29D9">
        <w:t xml:space="preserve"> </w:t>
      </w:r>
      <w:r w:rsidR="000F29D9" w:rsidRPr="00F8516B">
        <w:t>(Style = “AuthorName”)</w:t>
      </w:r>
    </w:p>
    <w:p w14:paraId="2040D6F5" w14:textId="4A9338A9" w:rsidR="00013CA5" w:rsidRDefault="00013CA5" w:rsidP="000F29D9">
      <w:pPr>
        <w:pStyle w:val="AuthorAffiliation"/>
      </w:pPr>
      <w:r>
        <w:t>Affiliation</w:t>
      </w:r>
      <w:r w:rsidR="00A75FB3">
        <w:t xml:space="preserve"> </w:t>
      </w:r>
      <w:r w:rsidR="001760B9">
        <w:t>(Style = “Author</w:t>
      </w:r>
      <w:r w:rsidR="000F29D9">
        <w:t>Affiliation</w:t>
      </w:r>
      <w:r w:rsidR="000F29D9" w:rsidRPr="00F8516B">
        <w:t>”)</w:t>
      </w:r>
    </w:p>
    <w:p w14:paraId="728331B1" w14:textId="77777777" w:rsidR="00013CA5" w:rsidRPr="000F29D9" w:rsidRDefault="00013CA5" w:rsidP="000F29D9">
      <w:pPr>
        <w:pStyle w:val="Heading1"/>
      </w:pPr>
      <w:r w:rsidRPr="000F29D9">
        <w:t>ABSTRACT (STYLE</w:t>
      </w:r>
      <w:r w:rsidR="006D444D">
        <w:t xml:space="preserve"> </w:t>
      </w:r>
      <w:r w:rsidRPr="000F29D9">
        <w:t>= “</w:t>
      </w:r>
      <w:r w:rsidR="00EF0CCC" w:rsidRPr="000F29D9">
        <w:t>Heading 1</w:t>
      </w:r>
      <w:r w:rsidRPr="000F29D9">
        <w:t>”)</w:t>
      </w:r>
    </w:p>
    <w:p w14:paraId="2E165873" w14:textId="28A991F9" w:rsidR="000F29D9" w:rsidRDefault="00D14DDC" w:rsidP="003A0D50">
      <w:r>
        <w:t xml:space="preserve">The </w:t>
      </w:r>
      <w:r w:rsidR="00013CA5" w:rsidRPr="003A0D50">
        <w:t xml:space="preserve">font, sizing, and spacing for </w:t>
      </w:r>
      <w:r>
        <w:t xml:space="preserve">the </w:t>
      </w:r>
      <w:r w:rsidR="00013CA5" w:rsidRPr="003A0D50">
        <w:t>section titles are defined Microsoft Word Style</w:t>
      </w:r>
      <w:r>
        <w:t>s</w:t>
      </w:r>
      <w:r w:rsidR="00013CA5" w:rsidRPr="003A0D50">
        <w:t xml:space="preserve"> (shown in par</w:t>
      </w:r>
      <w:r w:rsidR="007678DA">
        <w:t>enthesis for each header).  Convert a</w:t>
      </w:r>
      <w:r w:rsidR="00013CA5" w:rsidRPr="003A0D50">
        <w:t>dditional headings, subh</w:t>
      </w:r>
      <w:r w:rsidR="00E36423">
        <w:t>eadings, and body text in</w:t>
      </w:r>
      <w:r w:rsidR="00BE3E67">
        <w:t xml:space="preserve"> the paper</w:t>
      </w:r>
      <w:r w:rsidR="00013CA5" w:rsidRPr="003A0D50">
        <w:t xml:space="preserve"> to the appropriate style by selecting the proper Style name </w:t>
      </w:r>
      <w:r w:rsidR="000F29D9">
        <w:t>from the Style box on the ribbon</w:t>
      </w:r>
      <w:r w:rsidR="00013CA5" w:rsidRPr="003A0D50">
        <w:t>.  All body text is in Times New Roman 12 font (Style=”Normal”), left justified, with a single empty line space between paragraphs.</w:t>
      </w:r>
      <w:r w:rsidR="003A0D50">
        <w:t xml:space="preserve">  </w:t>
      </w:r>
    </w:p>
    <w:p w14:paraId="2A4C0514" w14:textId="32A8BEF3" w:rsidR="00013CA5" w:rsidRDefault="003A0D50" w:rsidP="003A0D50">
      <w:r>
        <w:t xml:space="preserve">The </w:t>
      </w:r>
      <w:r w:rsidR="004F19FC">
        <w:t xml:space="preserve">Normal style includes a </w:t>
      </w:r>
      <w:r w:rsidR="00D14DDC">
        <w:t xml:space="preserve">12-point </w:t>
      </w:r>
      <w:r>
        <w:t>space after each paragraph</w:t>
      </w:r>
      <w:r w:rsidR="000F29D9">
        <w:t xml:space="preserve"> </w:t>
      </w:r>
      <w:r w:rsidR="00D14DDC">
        <w:t xml:space="preserve">to include an “empty line” between paragraphs </w:t>
      </w:r>
      <w:r w:rsidR="000F29D9">
        <w:t>(</w:t>
      </w:r>
      <w:r w:rsidR="00D14DDC">
        <w:t xml:space="preserve">rather than </w:t>
      </w:r>
      <w:r w:rsidR="000F29D9">
        <w:t>manually typing paragraph returns after each paragraph)</w:t>
      </w:r>
      <w:r>
        <w:t>.</w:t>
      </w:r>
      <w:r w:rsidR="00C52105">
        <w:t xml:space="preserve">  </w:t>
      </w:r>
      <w:r w:rsidR="00D14DDC">
        <w:t>Submit papers</w:t>
      </w:r>
      <w:r w:rsidR="00C52105">
        <w:t xml:space="preserve"> in MS Word or PDF format.</w:t>
      </w:r>
    </w:p>
    <w:p w14:paraId="4D3DE721" w14:textId="77777777" w:rsidR="004B4E4B" w:rsidRDefault="004B4E4B" w:rsidP="004B4E4B">
      <w:pPr>
        <w:pStyle w:val="Heading1"/>
      </w:pPr>
      <w:r>
        <w:t>Nomenclature, Acronyms, Abbreviations</w:t>
      </w:r>
      <w:r w:rsidRPr="00EF0CCC">
        <w:t xml:space="preserve"> (STYLE</w:t>
      </w:r>
      <w:r>
        <w:t xml:space="preserve"> </w:t>
      </w:r>
      <w:r w:rsidRPr="00EF0CCC">
        <w:t>= “</w:t>
      </w:r>
      <w:r>
        <w:t>Heading 1</w:t>
      </w:r>
      <w:r w:rsidRPr="00EF0CCC">
        <w:t>”)</w:t>
      </w:r>
    </w:p>
    <w:p w14:paraId="5AD8C4D6" w14:textId="77777777" w:rsidR="004B4E4B" w:rsidRDefault="004B4E4B" w:rsidP="004B4E4B">
      <w:r>
        <w:sym w:font="Symbol" w:char="F061"/>
      </w:r>
      <w:r>
        <w:rPr>
          <w:vertAlign w:val="subscript"/>
        </w:rPr>
        <w:sym w:font="Symbol" w:char="F06C"/>
      </w:r>
      <w:r>
        <w:t xml:space="preserve"> </w:t>
      </w:r>
      <w:r>
        <w:tab/>
        <w:t>spectral absorptivity</w:t>
      </w:r>
    </w:p>
    <w:p w14:paraId="49043C81" w14:textId="77777777" w:rsidR="004B4E4B" w:rsidRDefault="004B4E4B" w:rsidP="004B4E4B">
      <w:pPr>
        <w:pStyle w:val="Body"/>
      </w:pPr>
      <w:r>
        <w:t xml:space="preserve">… </w:t>
      </w:r>
    </w:p>
    <w:p w14:paraId="416B86D0" w14:textId="77777777" w:rsidR="00013CA5" w:rsidRPr="003A0D50" w:rsidRDefault="00013CA5" w:rsidP="000F29D9">
      <w:pPr>
        <w:pStyle w:val="Heading1"/>
      </w:pPr>
      <w:r w:rsidRPr="003A0D50">
        <w:t xml:space="preserve">INTRODUCTION </w:t>
      </w:r>
      <w:r w:rsidR="00EF0CCC" w:rsidRPr="003A0D50">
        <w:t>(STYLE</w:t>
      </w:r>
      <w:r w:rsidR="006D444D">
        <w:t xml:space="preserve"> </w:t>
      </w:r>
      <w:r w:rsidR="00EF0CCC" w:rsidRPr="003A0D50">
        <w:t>= “Heading 1”)</w:t>
      </w:r>
    </w:p>
    <w:p w14:paraId="551FBC64" w14:textId="69C3F9CF" w:rsidR="00013CA5" w:rsidRDefault="00013CA5" w:rsidP="003A0D50">
      <w:r>
        <w:t xml:space="preserve">This paper template is </w:t>
      </w:r>
      <w:r w:rsidR="005556BD">
        <w:t xml:space="preserve">available as </w:t>
      </w:r>
      <w:r>
        <w:t>an aid in p</w:t>
      </w:r>
      <w:r w:rsidR="00EF0CCC">
        <w:t>reparing the papers for TFAWS 201</w:t>
      </w:r>
      <w:r w:rsidR="005556BD">
        <w:t>9</w:t>
      </w:r>
      <w:r>
        <w:t xml:space="preserve"> and is not a required format.  The papers are informal and the authors are welcome to submit alternate formats. </w:t>
      </w:r>
      <w:r w:rsidR="001760B9">
        <w:t xml:space="preserve"> </w:t>
      </w:r>
      <w:r>
        <w:t xml:space="preserve">The primary considerations should be content, clarity, and convenience. </w:t>
      </w:r>
    </w:p>
    <w:p w14:paraId="3D8B3892" w14:textId="77777777" w:rsidR="00013CA5" w:rsidRDefault="00013CA5" w:rsidP="000F29D9">
      <w:pPr>
        <w:pStyle w:val="Heading1"/>
      </w:pPr>
      <w:r>
        <w:t>MAIN HEADING(S)</w:t>
      </w:r>
      <w:r w:rsidR="00EF0CCC" w:rsidRPr="00EF0CCC">
        <w:t xml:space="preserve"> (STYLE</w:t>
      </w:r>
      <w:r w:rsidR="006D444D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210616A0" w14:textId="4A43FAB2" w:rsidR="00013CA5" w:rsidRDefault="00013CA5" w:rsidP="003A0D50">
      <w:r>
        <w:t>This is the main body text</w:t>
      </w:r>
      <w:r w:rsidR="004F19FC">
        <w:t xml:space="preserve"> using Normal style</w:t>
      </w:r>
      <w:r w:rsidR="0062439E">
        <w:t xml:space="preserve">.  Insert figures, with or without text wrapping, either </w:t>
      </w:r>
      <w:r>
        <w:t xml:space="preserve">in the text or </w:t>
      </w:r>
      <w:r w:rsidR="0062439E">
        <w:t xml:space="preserve">at </w:t>
      </w:r>
      <w:r>
        <w:t xml:space="preserve">the end of the text section. The </w:t>
      </w:r>
      <w:r w:rsidR="0062439E">
        <w:t xml:space="preserve">wrapping setting for the </w:t>
      </w:r>
      <w:r>
        <w:t xml:space="preserve">example below </w:t>
      </w:r>
      <w:r w:rsidR="0062439E">
        <w:t xml:space="preserve">is </w:t>
      </w:r>
      <w:r>
        <w:t>“Top and Bottom,” as opposed to allowing the text to wrap around the figure with the “Square” or “Tight” wrapping style.  Double-click on the image below to see text wrapping options.  Color figures are permissible, but should be able to convey the same information if displayed/printed in black and white.</w:t>
      </w:r>
      <w:r w:rsidR="00EF0CCC">
        <w:t xml:space="preserve">  </w:t>
      </w:r>
      <w:r w:rsidR="0062439E">
        <w:t xml:space="preserve">Recommended practice is to use </w:t>
      </w:r>
      <w:r w:rsidR="00EF0CCC">
        <w:t>Word automatic insert and numbering for captions of figures and table</w:t>
      </w:r>
      <w:r w:rsidR="006A3EDE">
        <w:t>s</w:t>
      </w:r>
      <w:r w:rsidR="00EF0CCC">
        <w:t xml:space="preserve">.  </w:t>
      </w:r>
      <w:r w:rsidR="0062439E">
        <w:t>Ref</w:t>
      </w:r>
      <w:bookmarkStart w:id="0" w:name="_GoBack"/>
      <w:bookmarkEnd w:id="0"/>
      <w:r w:rsidR="0062439E">
        <w:t>erence f</w:t>
      </w:r>
      <w:r w:rsidR="00EF0CCC">
        <w:t>igures with Word’s Insert Cross-</w:t>
      </w:r>
      <w:r w:rsidR="00EF0CCC">
        <w:lastRenderedPageBreak/>
        <w:t>reference feature</w:t>
      </w:r>
      <w:r w:rsidR="002578F1">
        <w:t>.  F</w:t>
      </w:r>
      <w:r w:rsidR="00EF0CCC">
        <w:t xml:space="preserve">or example, see </w:t>
      </w:r>
      <w:r w:rsidR="00EF0CCC">
        <w:fldChar w:fldCharType="begin"/>
      </w:r>
      <w:r w:rsidR="00EF0CCC">
        <w:instrText xml:space="preserve"> REF _Ref286131380 \h </w:instrText>
      </w:r>
      <w:r w:rsidR="00EF0CCC">
        <w:fldChar w:fldCharType="separate"/>
      </w:r>
      <w:r w:rsidR="006A3EDE">
        <w:t xml:space="preserve">Figure </w:t>
      </w:r>
      <w:r w:rsidR="006A3EDE">
        <w:rPr>
          <w:noProof/>
        </w:rPr>
        <w:t>1</w:t>
      </w:r>
      <w:r w:rsidR="00EF0CCC">
        <w:fldChar w:fldCharType="end"/>
      </w:r>
      <w:r w:rsidR="00EF0CCC">
        <w:t>.</w:t>
      </w:r>
      <w:r w:rsidR="003A0D50">
        <w:t xml:space="preserve">  </w:t>
      </w:r>
      <w:r w:rsidR="000F29D9">
        <w:t>(If you highlight the ‘</w:t>
      </w:r>
      <w:r w:rsidR="000F29D9">
        <w:fldChar w:fldCharType="begin"/>
      </w:r>
      <w:r w:rsidR="000F29D9">
        <w:instrText xml:space="preserve"> REF _Ref286131380 \h </w:instrText>
      </w:r>
      <w:r w:rsidR="000F29D9">
        <w:fldChar w:fldCharType="separate"/>
      </w:r>
      <w:r w:rsidR="006A3EDE">
        <w:t xml:space="preserve">Figure </w:t>
      </w:r>
      <w:r w:rsidR="006A3EDE">
        <w:rPr>
          <w:noProof/>
        </w:rPr>
        <w:t>1</w:t>
      </w:r>
      <w:r w:rsidR="000F29D9">
        <w:fldChar w:fldCharType="end"/>
      </w:r>
      <w:r w:rsidR="000F29D9">
        <w:t>’ text</w:t>
      </w:r>
      <w:r w:rsidR="00F24E15">
        <w:t>,</w:t>
      </w:r>
      <w:r w:rsidR="000F29D9">
        <w:t xml:space="preserve"> you will see that it is a field that will update if the figure number changes).  </w:t>
      </w:r>
      <w:r w:rsidR="00F24E15">
        <w:t xml:space="preserve">The </w:t>
      </w:r>
      <w:r w:rsidR="003A0D50">
        <w:t xml:space="preserve">styles for figure and table captions </w:t>
      </w:r>
      <w:r w:rsidR="00F24E15">
        <w:t>differ between “</w:t>
      </w:r>
      <w:r w:rsidR="003A0D50">
        <w:t>Caption – Figure</w:t>
      </w:r>
      <w:r w:rsidR="00F24E15">
        <w:t>”</w:t>
      </w:r>
      <w:r w:rsidR="003A0D50">
        <w:t xml:space="preserve"> and </w:t>
      </w:r>
      <w:r w:rsidR="00F24E15">
        <w:t>“</w:t>
      </w:r>
      <w:r w:rsidR="003A0D50">
        <w:t>Caption – Title</w:t>
      </w:r>
      <w:r w:rsidR="00F24E15">
        <w:t>”,</w:t>
      </w:r>
      <w:r w:rsidR="003A0D50">
        <w:t xml:space="preserve"> respectively, because the table caption style is marked as ‘Keep with Next’ so that the caption of the table will always remain with it.</w:t>
      </w:r>
      <w:r w:rsidR="000F29D9">
        <w:t xml:space="preserve">  </w:t>
      </w:r>
      <w:r w:rsidR="006D444D">
        <w:t xml:space="preserve">Include </w:t>
      </w:r>
      <w:r w:rsidR="000F29D9">
        <w:t>caption</w:t>
      </w:r>
      <w:r w:rsidR="006D444D">
        <w:t>s</w:t>
      </w:r>
      <w:r w:rsidR="000F29D9">
        <w:t xml:space="preserve"> below </w:t>
      </w:r>
      <w:r w:rsidR="006D444D">
        <w:t xml:space="preserve">figures and </w:t>
      </w:r>
      <w:r w:rsidR="000F29D9">
        <w:t>above</w:t>
      </w:r>
      <w:r w:rsidR="006D444D" w:rsidRPr="006D444D">
        <w:t xml:space="preserve"> </w:t>
      </w:r>
      <w:r w:rsidR="006D444D">
        <w:t>tables</w:t>
      </w:r>
      <w:r w:rsidR="000F29D9">
        <w:t>.</w:t>
      </w:r>
    </w:p>
    <w:p w14:paraId="019ECCF3" w14:textId="77777777" w:rsidR="00013CA5" w:rsidRDefault="00013CA5" w:rsidP="003A0D50">
      <w:pPr>
        <w:pStyle w:val="BodyText"/>
      </w:pPr>
    </w:p>
    <w:p w14:paraId="44292B11" w14:textId="77777777" w:rsidR="00EF0CCC" w:rsidRDefault="00574959" w:rsidP="003A0D50">
      <w:pPr>
        <w:pStyle w:val="FigureTitle"/>
      </w:pPr>
      <w:r>
        <w:rPr>
          <w:noProof/>
        </w:rPr>
        <w:drawing>
          <wp:inline distT="0" distB="0" distL="0" distR="0" wp14:anchorId="7EBB1B76" wp14:editId="6B197620">
            <wp:extent cx="4643120" cy="3099435"/>
            <wp:effectExtent l="0" t="0" r="0" b="0"/>
            <wp:docPr id="1" name="Picture 1" descr="corr52_0s_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52_0s_h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0C22" w14:textId="57A58AD2" w:rsidR="00013CA5" w:rsidRDefault="00EF0CCC" w:rsidP="00C52105">
      <w:pPr>
        <w:pStyle w:val="Caption-Figure"/>
      </w:pPr>
      <w:bookmarkStart w:id="1" w:name="_Ref286131380"/>
      <w:r>
        <w:t xml:space="preserve">Figure </w:t>
      </w:r>
      <w:r w:rsidR="00CC5EAF">
        <w:rPr>
          <w:noProof/>
        </w:rPr>
        <w:fldChar w:fldCharType="begin"/>
      </w:r>
      <w:r w:rsidR="00CC5EAF">
        <w:rPr>
          <w:noProof/>
        </w:rPr>
        <w:instrText xml:space="preserve"> SEQ Figure \* ARABIC </w:instrText>
      </w:r>
      <w:r w:rsidR="00CC5EAF">
        <w:rPr>
          <w:noProof/>
        </w:rPr>
        <w:fldChar w:fldCharType="separate"/>
      </w:r>
      <w:r w:rsidR="006A3EDE">
        <w:rPr>
          <w:noProof/>
        </w:rPr>
        <w:t>1</w:t>
      </w:r>
      <w:r w:rsidR="00CC5EAF">
        <w:rPr>
          <w:noProof/>
        </w:rPr>
        <w:fldChar w:fldCharType="end"/>
      </w:r>
      <w:bookmarkEnd w:id="1"/>
      <w:r>
        <w:t xml:space="preserve">. Figure title should be </w:t>
      </w:r>
      <w:r w:rsidR="006A3EDE">
        <w:t xml:space="preserve">in </w:t>
      </w:r>
      <w:r>
        <w:t>sentence case with a period.</w:t>
      </w:r>
    </w:p>
    <w:p w14:paraId="37EC5B4E" w14:textId="77777777" w:rsidR="00013CA5" w:rsidRDefault="00013CA5" w:rsidP="003A0D50">
      <w:pPr>
        <w:pStyle w:val="FigureTitle"/>
      </w:pPr>
    </w:p>
    <w:p w14:paraId="017788FF" w14:textId="1334ACAE" w:rsidR="00EF0CCC" w:rsidRPr="00C52105" w:rsidRDefault="00EF0CCC" w:rsidP="00C52105">
      <w:pPr>
        <w:pStyle w:val="Caption"/>
      </w:pPr>
      <w:r w:rsidRPr="00C52105">
        <w:t xml:space="preserve">Table </w:t>
      </w:r>
      <w:r w:rsidR="001707E4">
        <w:rPr>
          <w:noProof/>
        </w:rPr>
        <w:fldChar w:fldCharType="begin"/>
      </w:r>
      <w:r w:rsidR="001707E4">
        <w:rPr>
          <w:noProof/>
        </w:rPr>
        <w:instrText xml:space="preserve"> SEQ Table \* ARABIC </w:instrText>
      </w:r>
      <w:r w:rsidR="001707E4">
        <w:rPr>
          <w:noProof/>
        </w:rPr>
        <w:fldChar w:fldCharType="separate"/>
      </w:r>
      <w:r w:rsidR="006A3EDE">
        <w:rPr>
          <w:noProof/>
        </w:rPr>
        <w:t>1</w:t>
      </w:r>
      <w:r w:rsidR="001707E4">
        <w:rPr>
          <w:noProof/>
        </w:rPr>
        <w:fldChar w:fldCharType="end"/>
      </w:r>
      <w:r w:rsidRPr="00C52105">
        <w:t xml:space="preserve">. Table Title Should </w:t>
      </w:r>
      <w:r w:rsidR="006A3EDE">
        <w:t>Use</w:t>
      </w:r>
      <w:r w:rsidRPr="00C52105">
        <w:t xml:space="preserve"> Initial Cap</w:t>
      </w:r>
      <w:r w:rsidR="006A3EDE">
        <w:t>ital Letter</w:t>
      </w:r>
      <w:r w:rsidRPr="00C52105">
        <w:t>s and No 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  <w:gridCol w:w="3110"/>
        <w:gridCol w:w="3110"/>
      </w:tblGrid>
      <w:tr w:rsidR="00013CA5" w:rsidRPr="003904E0" w14:paraId="4FBB8BF2" w14:textId="77777777" w:rsidTr="006A3EDE">
        <w:tc>
          <w:tcPr>
            <w:tcW w:w="3192" w:type="dxa"/>
            <w:vAlign w:val="center"/>
          </w:tcPr>
          <w:p w14:paraId="61CF40F4" w14:textId="77777777" w:rsidR="00013CA5" w:rsidRDefault="00013CA5" w:rsidP="006A3EDE">
            <w:pPr>
              <w:pStyle w:val="TableTitle"/>
              <w:spacing w:before="60"/>
            </w:pPr>
            <w:r>
              <w:t>Table content</w:t>
            </w:r>
          </w:p>
        </w:tc>
        <w:tc>
          <w:tcPr>
            <w:tcW w:w="3192" w:type="dxa"/>
            <w:vAlign w:val="center"/>
          </w:tcPr>
          <w:p w14:paraId="66FBB1D2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60E1C125" w14:textId="77777777" w:rsidR="00013CA5" w:rsidRDefault="00013CA5" w:rsidP="006A3EDE">
            <w:pPr>
              <w:pStyle w:val="TableTitle"/>
              <w:spacing w:before="60"/>
            </w:pPr>
          </w:p>
        </w:tc>
      </w:tr>
      <w:tr w:rsidR="00013CA5" w:rsidRPr="003904E0" w14:paraId="2DE12A15" w14:textId="77777777" w:rsidTr="006A3EDE">
        <w:tc>
          <w:tcPr>
            <w:tcW w:w="3192" w:type="dxa"/>
            <w:vAlign w:val="center"/>
          </w:tcPr>
          <w:p w14:paraId="68F4A525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0C705B4E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4D6B712A" w14:textId="77777777" w:rsidR="00013CA5" w:rsidRDefault="00013CA5" w:rsidP="006A3EDE">
            <w:pPr>
              <w:pStyle w:val="TableTitle"/>
              <w:spacing w:before="60"/>
            </w:pPr>
          </w:p>
        </w:tc>
      </w:tr>
      <w:tr w:rsidR="00013CA5" w:rsidRPr="003904E0" w14:paraId="12BC3FA1" w14:textId="77777777" w:rsidTr="006A3EDE">
        <w:tc>
          <w:tcPr>
            <w:tcW w:w="3192" w:type="dxa"/>
            <w:vAlign w:val="center"/>
          </w:tcPr>
          <w:p w14:paraId="32182898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63DA1533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406C3865" w14:textId="77777777" w:rsidR="00013CA5" w:rsidRDefault="00013CA5" w:rsidP="006A3EDE">
            <w:pPr>
              <w:pStyle w:val="TableTitle"/>
              <w:spacing w:before="60"/>
            </w:pPr>
          </w:p>
        </w:tc>
      </w:tr>
    </w:tbl>
    <w:p w14:paraId="5AE1BB29" w14:textId="39A5CB0E" w:rsidR="00013CA5" w:rsidRPr="00EF0CCC" w:rsidRDefault="00236466" w:rsidP="003A0D50">
      <w:pPr>
        <w:pStyle w:val="Heading2"/>
      </w:pPr>
      <w:r>
        <w:t>Subheading</w:t>
      </w:r>
      <w:r w:rsidR="00013CA5" w:rsidRPr="00EF0CCC">
        <w:t xml:space="preserve"> (S</w:t>
      </w:r>
      <w:r w:rsidR="00EF0CCC" w:rsidRPr="00EF0CCC">
        <w:t>tyle</w:t>
      </w:r>
      <w:r w:rsidR="007A3ABC">
        <w:t xml:space="preserve"> </w:t>
      </w:r>
      <w:r w:rsidR="00013CA5" w:rsidRPr="00EF0CCC">
        <w:t>= “</w:t>
      </w:r>
      <w:r w:rsidR="00EF0CCC" w:rsidRPr="00EF0CCC">
        <w:t>Heading 2</w:t>
      </w:r>
      <w:r w:rsidR="00013CA5" w:rsidRPr="00EF0CCC">
        <w:t>”)</w:t>
      </w:r>
    </w:p>
    <w:p w14:paraId="20D5EC2A" w14:textId="77777777" w:rsidR="00013CA5" w:rsidRDefault="00013CA5" w:rsidP="003A0D50">
      <w:r>
        <w:t>Subheading body text…</w:t>
      </w:r>
    </w:p>
    <w:p w14:paraId="49D1B9AF" w14:textId="77777777" w:rsidR="00013CA5" w:rsidRDefault="00AC326F" w:rsidP="003A0D50">
      <w:r>
        <w:t>Bulleted Lists (if require</w:t>
      </w:r>
      <w:r w:rsidR="00013CA5">
        <w:t>d)</w:t>
      </w:r>
    </w:p>
    <w:p w14:paraId="4516050F" w14:textId="77777777" w:rsidR="007A3ABC" w:rsidRDefault="000F29D9" w:rsidP="007A3ABC">
      <w:pPr>
        <w:pStyle w:val="BulletedList"/>
      </w:pPr>
      <w:r>
        <w:t>List items are in Bulleted List style</w:t>
      </w:r>
      <w:r w:rsidR="007A3ABC" w:rsidRPr="007A3ABC">
        <w:t xml:space="preserve"> </w:t>
      </w:r>
    </w:p>
    <w:p w14:paraId="18C72C04" w14:textId="7A35D20E" w:rsidR="000F29D9" w:rsidRDefault="007A3ABC" w:rsidP="007A3ABC">
      <w:pPr>
        <w:pStyle w:val="BulletedList"/>
      </w:pPr>
      <w:r w:rsidRPr="000F29D9">
        <w:t>List (cont</w:t>
      </w:r>
      <w:r>
        <w:rPr>
          <w:lang w:val="en-US"/>
        </w:rPr>
        <w:t>inued</w:t>
      </w:r>
      <w:r w:rsidRPr="000F29D9">
        <w:t>)</w:t>
      </w:r>
    </w:p>
    <w:p w14:paraId="797A3A06" w14:textId="77777777" w:rsidR="00C07640" w:rsidRDefault="00C07640" w:rsidP="003A0D50"/>
    <w:p w14:paraId="2BF05E6F" w14:textId="3C393385" w:rsidR="00013CA5" w:rsidRDefault="00AC326F" w:rsidP="003A0D50">
      <w:r>
        <w:lastRenderedPageBreak/>
        <w:t>Numbered Lists (if require</w:t>
      </w:r>
      <w:r w:rsidR="00013CA5">
        <w:t>d)</w:t>
      </w:r>
    </w:p>
    <w:p w14:paraId="764DA194" w14:textId="77777777" w:rsidR="007A3ABC" w:rsidRDefault="000F29D9" w:rsidP="007A3ABC">
      <w:pPr>
        <w:pStyle w:val="NumberedList"/>
      </w:pPr>
      <w:r>
        <w:t>List items are in Numbered List style</w:t>
      </w:r>
      <w:r w:rsidR="007A3ABC" w:rsidRPr="007A3ABC">
        <w:t xml:space="preserve"> </w:t>
      </w:r>
    </w:p>
    <w:p w14:paraId="6BD83C5C" w14:textId="51769468" w:rsidR="000F29D9" w:rsidRDefault="007A3ABC" w:rsidP="007A3ABC">
      <w:pPr>
        <w:pStyle w:val="NumberedList"/>
      </w:pPr>
      <w:r>
        <w:t>List (continued)</w:t>
      </w:r>
    </w:p>
    <w:p w14:paraId="61908271" w14:textId="292C8C76" w:rsidR="00013CA5" w:rsidRPr="000F29D9" w:rsidRDefault="000F29D9" w:rsidP="000F29D9">
      <w:pPr>
        <w:pStyle w:val="Heading3"/>
      </w:pPr>
      <w:r w:rsidRPr="000F29D9">
        <w:t>Sub-Sub</w:t>
      </w:r>
      <w:r w:rsidR="00AC326F">
        <w:t>h</w:t>
      </w:r>
      <w:r w:rsidRPr="000F29D9">
        <w:t>eading (Style</w:t>
      </w:r>
      <w:r w:rsidR="007A3ABC">
        <w:rPr>
          <w:lang w:val="en-US"/>
        </w:rPr>
        <w:t xml:space="preserve"> </w:t>
      </w:r>
      <w:r w:rsidRPr="000F29D9">
        <w:t>= “Heading 3</w:t>
      </w:r>
      <w:r w:rsidR="00013CA5" w:rsidRPr="000F29D9">
        <w:t>”)</w:t>
      </w:r>
    </w:p>
    <w:p w14:paraId="7FE90DFA" w14:textId="77777777" w:rsidR="00013CA5" w:rsidRDefault="00013CA5" w:rsidP="003A0D50">
      <w:r>
        <w:t>Sub-subheading text…</w:t>
      </w:r>
    </w:p>
    <w:p w14:paraId="2ACA235D" w14:textId="0BE62AB2" w:rsidR="00013CA5" w:rsidRDefault="006D444D" w:rsidP="000F29D9">
      <w:pPr>
        <w:pStyle w:val="Heading1"/>
      </w:pPr>
      <w:r>
        <w:t>CONCLUSIONS</w:t>
      </w:r>
      <w:r w:rsidR="00EF0CCC" w:rsidRPr="00EF0CCC">
        <w:t xml:space="preserve"> (STYLE</w:t>
      </w:r>
      <w:r w:rsidR="007A3ABC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27BB5DDC" w14:textId="77777777" w:rsidR="00013CA5" w:rsidRDefault="00013CA5" w:rsidP="003A0D50">
      <w:r>
        <w:t>Conclusion text…</w:t>
      </w:r>
    </w:p>
    <w:p w14:paraId="5A0C87CE" w14:textId="67E0364C" w:rsidR="00013CA5" w:rsidRDefault="00013CA5" w:rsidP="000F29D9">
      <w:pPr>
        <w:pStyle w:val="Heading1"/>
      </w:pPr>
      <w:r>
        <w:t>ACKNOWLEDGEMENTS</w:t>
      </w:r>
      <w:r w:rsidR="00EF0CCC" w:rsidRPr="00EF0CCC">
        <w:t xml:space="preserve"> (STYLE</w:t>
      </w:r>
      <w:r w:rsidR="007A3ABC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2DC2BD3C" w14:textId="4F934870" w:rsidR="00013CA5" w:rsidRDefault="00EF0CCC" w:rsidP="003A0D50">
      <w:r>
        <w:t>Author’s acknowledgements</w:t>
      </w:r>
      <w:r w:rsidR="007A3ABC">
        <w:t>. (Optional)</w:t>
      </w:r>
    </w:p>
    <w:p w14:paraId="22E260A5" w14:textId="7BEDE944" w:rsidR="004F19FC" w:rsidRDefault="006D444D" w:rsidP="004F19FC">
      <w:pPr>
        <w:pStyle w:val="Heading1"/>
      </w:pPr>
      <w:r>
        <w:t>CONTACT</w:t>
      </w:r>
      <w:r w:rsidR="004F19FC" w:rsidRPr="00EF0CCC">
        <w:t xml:space="preserve"> (STYLE</w:t>
      </w:r>
      <w:r w:rsidR="007A3ABC">
        <w:t xml:space="preserve"> </w:t>
      </w:r>
      <w:r w:rsidR="004F19FC" w:rsidRPr="00EF0CCC">
        <w:t>= “</w:t>
      </w:r>
      <w:r w:rsidR="004F19FC">
        <w:t>Heading 1</w:t>
      </w:r>
      <w:r w:rsidR="004F19FC" w:rsidRPr="00EF0CCC">
        <w:t>”)</w:t>
      </w:r>
    </w:p>
    <w:p w14:paraId="61A2561B" w14:textId="4EF238C7" w:rsidR="004F19FC" w:rsidRDefault="00A544B0" w:rsidP="004F19FC">
      <w:r>
        <w:t>A</w:t>
      </w:r>
      <w:r w:rsidR="004F19FC">
        <w:t>dditional contact information or background on the author</w:t>
      </w:r>
      <w:r w:rsidR="007A3ABC">
        <w:t>.</w:t>
      </w:r>
      <w:r>
        <w:t xml:space="preserve"> (</w:t>
      </w:r>
      <w:r w:rsidR="007A3ABC">
        <w:t>O</w:t>
      </w:r>
      <w:r>
        <w:t>ptional)</w:t>
      </w:r>
    </w:p>
    <w:p w14:paraId="0EBD26DC" w14:textId="5C225D25" w:rsidR="00013CA5" w:rsidRDefault="005556BD" w:rsidP="000F29D9">
      <w:pPr>
        <w:pStyle w:val="Heading1"/>
      </w:pPr>
      <w:r>
        <w:t>REFERENCES</w:t>
      </w:r>
      <w:r w:rsidR="00EF0CCC" w:rsidRPr="00EF0CCC">
        <w:t xml:space="preserve"> (STYLE</w:t>
      </w:r>
      <w:r w:rsidR="007A3ABC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09888637" w14:textId="77777777" w:rsidR="00013CA5" w:rsidRDefault="00013CA5" w:rsidP="003A0D50">
      <w:r>
        <w:t xml:space="preserve">1.  (Note: Reference citations in the text use the number in superscript, e.g., </w:t>
      </w:r>
      <w:r>
        <w:rPr>
          <w:vertAlign w:val="superscript"/>
        </w:rPr>
        <w:t>1</w:t>
      </w:r>
      <w:r w:rsidR="00A544B0" w:rsidRPr="00A544B0">
        <w:t xml:space="preserve"> for the first reference</w:t>
      </w:r>
      <w:r>
        <w:t xml:space="preserve">.  Automatic </w:t>
      </w:r>
      <w:r w:rsidR="00A544B0">
        <w:t xml:space="preserve">insertion of </w:t>
      </w:r>
      <w:r>
        <w:t>endnote</w:t>
      </w:r>
      <w:r w:rsidR="00A544B0">
        <w:t xml:space="preserve"> </w:t>
      </w:r>
      <w:r>
        <w:t>reference</w:t>
      </w:r>
      <w:r w:rsidR="00A544B0">
        <w:t>s</w:t>
      </w:r>
      <w:r>
        <w:t xml:space="preserve"> in Word is recommended.)</w:t>
      </w:r>
    </w:p>
    <w:p w14:paraId="5591999C" w14:textId="38521B4F" w:rsidR="00013CA5" w:rsidRDefault="00013CA5" w:rsidP="003A0D50">
      <w:r>
        <w:t xml:space="preserve">2. </w:t>
      </w:r>
      <w:r w:rsidR="007A3ABC">
        <w:t>Reference format (e.g., APA, MLA, etc.) is up to the author’s discretion.</w:t>
      </w:r>
    </w:p>
    <w:p w14:paraId="4DBEE743" w14:textId="77777777" w:rsidR="00013CA5" w:rsidRDefault="00013CA5" w:rsidP="003A0D50">
      <w:pPr>
        <w:pStyle w:val="Body"/>
      </w:pPr>
    </w:p>
    <w:p w14:paraId="2FBADD44" w14:textId="77777777" w:rsidR="00013CA5" w:rsidRDefault="00574959" w:rsidP="003A0D50">
      <w:pPr>
        <w:pStyle w:val="Heading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D597FE" wp14:editId="7F34DA8A">
                <wp:simplePos x="0" y="0"/>
                <wp:positionH relativeFrom="column">
                  <wp:posOffset>51435</wp:posOffset>
                </wp:positionH>
                <wp:positionV relativeFrom="paragraph">
                  <wp:posOffset>60325</wp:posOffset>
                </wp:positionV>
                <wp:extent cx="594360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A2649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4.75pt" to="472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HM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XeRPsx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"/>
            </w:pict>
          </mc:Fallback>
        </mc:AlternateContent>
      </w:r>
      <w:r w:rsidR="00013CA5">
        <w:t>Other suggestions:</w:t>
      </w:r>
    </w:p>
    <w:p w14:paraId="2EC75112" w14:textId="77777777" w:rsidR="00013CA5" w:rsidRDefault="00013CA5" w:rsidP="003A0D50">
      <w:r>
        <w:t>To utilize Greek symbols, please use the Symbol font.</w:t>
      </w:r>
    </w:p>
    <w:p w14:paraId="2F7DF170" w14:textId="1CC02474" w:rsidR="00013CA5" w:rsidRDefault="007A3ABC" w:rsidP="003A0D50">
      <w:r>
        <w:t>N</w:t>
      </w:r>
      <w:r w:rsidR="00013CA5">
        <w:t xml:space="preserve">umber figures and tables independently. </w:t>
      </w:r>
    </w:p>
    <w:p w14:paraId="0DA41D9F" w14:textId="45D0308F" w:rsidR="00013CA5" w:rsidRDefault="007A3ABC" w:rsidP="003A0D50">
      <w:r>
        <w:t>N</w:t>
      </w:r>
      <w:r w:rsidR="00013CA5">
        <w:t>umber equations refer</w:t>
      </w:r>
      <w:r w:rsidR="006D444D">
        <w:t xml:space="preserve">enced </w:t>
      </w:r>
      <w:r w:rsidR="00013CA5">
        <w:t>in the text.</w:t>
      </w:r>
    </w:p>
    <w:p w14:paraId="6C111E9F" w14:textId="77777777" w:rsidR="00013CA5" w:rsidRDefault="00013CA5" w:rsidP="003A0D50"/>
    <w:p w14:paraId="67D0AD00" w14:textId="77777777" w:rsidR="00013CA5" w:rsidRDefault="00013CA5" w:rsidP="003A0D50"/>
    <w:p w14:paraId="4B89C0ED" w14:textId="77777777" w:rsidR="00013CA5" w:rsidRDefault="00013CA5" w:rsidP="003A0D50"/>
    <w:sectPr w:rsidR="00013CA5" w:rsidSect="009B3781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DD1D9" w14:textId="77777777" w:rsidR="001E63E0" w:rsidRDefault="001E63E0" w:rsidP="003A0D50">
      <w:r>
        <w:separator/>
      </w:r>
    </w:p>
  </w:endnote>
  <w:endnote w:type="continuationSeparator" w:id="0">
    <w:p w14:paraId="5EBBB60C" w14:textId="77777777" w:rsidR="001E63E0" w:rsidRDefault="001E63E0" w:rsidP="003A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F23B8" w14:textId="77777777" w:rsidR="00013CA5" w:rsidRDefault="00013CA5" w:rsidP="003A0D5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9FA66" w14:textId="77777777" w:rsidR="00013CA5" w:rsidRDefault="00013CA5" w:rsidP="003A0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5F186" w14:textId="77777777" w:rsidR="00013CA5" w:rsidRDefault="00013CA5" w:rsidP="003A0D50">
    <w:pPr>
      <w:pStyle w:val="Footer"/>
      <w:rPr>
        <w:rStyle w:val="PageNumber"/>
      </w:rPr>
    </w:pPr>
  </w:p>
  <w:p w14:paraId="4ABF7E97" w14:textId="4915C721" w:rsidR="00013CA5" w:rsidRPr="004F19FC" w:rsidRDefault="00013CA5" w:rsidP="004F19FC">
    <w:pPr>
      <w:pStyle w:val="Footer"/>
      <w:tabs>
        <w:tab w:val="clear" w:pos="8640"/>
        <w:tab w:val="right" w:pos="9270"/>
      </w:tabs>
      <w:rPr>
        <w:sz w:val="20"/>
      </w:rPr>
    </w:pPr>
    <w:r w:rsidRPr="004F19FC">
      <w:rPr>
        <w:sz w:val="20"/>
      </w:rPr>
      <w:tab/>
    </w:r>
    <w:r w:rsidR="00477F82">
      <w:rPr>
        <w:sz w:val="20"/>
      </w:rPr>
      <w:t>TFAWS 2021</w:t>
    </w:r>
    <w:r w:rsidR="00B22B9F">
      <w:rPr>
        <w:sz w:val="20"/>
      </w:rPr>
      <w:t xml:space="preserve"> –</w:t>
    </w:r>
    <w:r w:rsidR="004C3A8E">
      <w:rPr>
        <w:sz w:val="20"/>
      </w:rPr>
      <w:t xml:space="preserve"> August </w:t>
    </w:r>
    <w:r w:rsidR="00477F82">
      <w:rPr>
        <w:sz w:val="20"/>
      </w:rPr>
      <w:t>24</w:t>
    </w:r>
    <w:r w:rsidR="00574959">
      <w:rPr>
        <w:sz w:val="20"/>
      </w:rPr>
      <w:t>-</w:t>
    </w:r>
    <w:r w:rsidR="000D4EA1">
      <w:rPr>
        <w:sz w:val="20"/>
      </w:rPr>
      <w:t>2</w:t>
    </w:r>
    <w:r w:rsidR="00477F82">
      <w:rPr>
        <w:sz w:val="20"/>
      </w:rPr>
      <w:t>6, 2021</w:t>
    </w:r>
    <w:r w:rsidR="004F19FC" w:rsidRPr="004F19FC">
      <w:rPr>
        <w:sz w:val="20"/>
      </w:rPr>
      <w:tab/>
    </w:r>
    <w:r w:rsidR="004F19FC" w:rsidRPr="004F19FC">
      <w:rPr>
        <w:sz w:val="20"/>
      </w:rPr>
      <w:fldChar w:fldCharType="begin"/>
    </w:r>
    <w:r w:rsidR="004F19FC" w:rsidRPr="004F19FC">
      <w:rPr>
        <w:sz w:val="20"/>
      </w:rPr>
      <w:instrText xml:space="preserve"> PAGE  \* Arabic  \* MERGEFORMAT </w:instrText>
    </w:r>
    <w:r w:rsidR="004F19FC" w:rsidRPr="004F19FC">
      <w:rPr>
        <w:sz w:val="20"/>
      </w:rPr>
      <w:fldChar w:fldCharType="separate"/>
    </w:r>
    <w:r w:rsidR="00477F82">
      <w:rPr>
        <w:noProof/>
        <w:sz w:val="20"/>
      </w:rPr>
      <w:t>1</w:t>
    </w:r>
    <w:r w:rsidR="004F19FC" w:rsidRPr="004F19FC">
      <w:rPr>
        <w:sz w:val="20"/>
      </w:rPr>
      <w:fldChar w:fldCharType="end"/>
    </w:r>
    <w:r w:rsidRPr="004F19F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27BB4" w14:textId="77777777" w:rsidR="001E63E0" w:rsidRDefault="001E63E0" w:rsidP="003A0D50">
      <w:r>
        <w:separator/>
      </w:r>
    </w:p>
  </w:footnote>
  <w:footnote w:type="continuationSeparator" w:id="0">
    <w:p w14:paraId="16E54285" w14:textId="77777777" w:rsidR="001E63E0" w:rsidRDefault="001E63E0" w:rsidP="003A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936AA5"/>
    <w:multiLevelType w:val="hybridMultilevel"/>
    <w:tmpl w:val="FA0A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C526A"/>
    <w:multiLevelType w:val="singleLevel"/>
    <w:tmpl w:val="F2CAEF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8BA3DF8"/>
    <w:multiLevelType w:val="hybridMultilevel"/>
    <w:tmpl w:val="A30C6BAA"/>
    <w:lvl w:ilvl="0" w:tplc="EABCC59C">
      <w:numFmt w:val="bullet"/>
      <w:lvlText w:val="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4D4A"/>
    <w:multiLevelType w:val="hybridMultilevel"/>
    <w:tmpl w:val="1A904E92"/>
    <w:lvl w:ilvl="0" w:tplc="9A7C00A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31B00"/>
    <w:multiLevelType w:val="hybridMultilevel"/>
    <w:tmpl w:val="0BEE03D4"/>
    <w:lvl w:ilvl="0" w:tplc="2578BE1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683"/>
    <w:multiLevelType w:val="hybridMultilevel"/>
    <w:tmpl w:val="96D00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BF"/>
    <w:rsid w:val="00013CA5"/>
    <w:rsid w:val="000A0F61"/>
    <w:rsid w:val="000B394A"/>
    <w:rsid w:val="000D4EA1"/>
    <w:rsid w:val="000E745A"/>
    <w:rsid w:val="000F29D9"/>
    <w:rsid w:val="001707E4"/>
    <w:rsid w:val="001760B9"/>
    <w:rsid w:val="001E63E0"/>
    <w:rsid w:val="002266FF"/>
    <w:rsid w:val="00232A1E"/>
    <w:rsid w:val="00236466"/>
    <w:rsid w:val="002578F1"/>
    <w:rsid w:val="00283BE6"/>
    <w:rsid w:val="002C1095"/>
    <w:rsid w:val="002F71B7"/>
    <w:rsid w:val="003904E0"/>
    <w:rsid w:val="003A0D50"/>
    <w:rsid w:val="003A6586"/>
    <w:rsid w:val="003C203B"/>
    <w:rsid w:val="00477F82"/>
    <w:rsid w:val="004B4E4B"/>
    <w:rsid w:val="004C3A8E"/>
    <w:rsid w:val="004F19FC"/>
    <w:rsid w:val="005556BD"/>
    <w:rsid w:val="00574959"/>
    <w:rsid w:val="005D7DFC"/>
    <w:rsid w:val="0062439E"/>
    <w:rsid w:val="00633D4A"/>
    <w:rsid w:val="006A3EDE"/>
    <w:rsid w:val="006A7383"/>
    <w:rsid w:val="006C72EC"/>
    <w:rsid w:val="006D444D"/>
    <w:rsid w:val="007678DA"/>
    <w:rsid w:val="007A3ABC"/>
    <w:rsid w:val="008B53FB"/>
    <w:rsid w:val="008C7E0E"/>
    <w:rsid w:val="009930CE"/>
    <w:rsid w:val="009940BF"/>
    <w:rsid w:val="009B3781"/>
    <w:rsid w:val="00A544B0"/>
    <w:rsid w:val="00A75FB3"/>
    <w:rsid w:val="00A972DB"/>
    <w:rsid w:val="00AC326F"/>
    <w:rsid w:val="00B22B9F"/>
    <w:rsid w:val="00B230EF"/>
    <w:rsid w:val="00BC3809"/>
    <w:rsid w:val="00BE3E67"/>
    <w:rsid w:val="00C07640"/>
    <w:rsid w:val="00C52105"/>
    <w:rsid w:val="00CC5EAF"/>
    <w:rsid w:val="00CE6B4C"/>
    <w:rsid w:val="00D14DDC"/>
    <w:rsid w:val="00D44D99"/>
    <w:rsid w:val="00D77230"/>
    <w:rsid w:val="00E36423"/>
    <w:rsid w:val="00EA4836"/>
    <w:rsid w:val="00EF0CCC"/>
    <w:rsid w:val="00EF4918"/>
    <w:rsid w:val="00F24E15"/>
    <w:rsid w:val="00F8516B"/>
    <w:rsid w:val="00FC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D2768"/>
  <w15:chartTrackingRefBased/>
  <w15:docId w15:val="{6FB7ADA6-4E89-4E92-A035-B2729648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F2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AbstractHeading"/>
    <w:next w:val="Normal"/>
    <w:qFormat/>
    <w:rsid w:val="000F29D9"/>
    <w:pPr>
      <w:spacing w:before="240" w:after="120"/>
      <w:outlineLvl w:val="0"/>
    </w:pPr>
  </w:style>
  <w:style w:type="paragraph" w:styleId="Heading2">
    <w:name w:val="heading 2"/>
    <w:basedOn w:val="Normal"/>
    <w:next w:val="Normal"/>
    <w:qFormat/>
    <w:rsid w:val="00EF0CCC"/>
    <w:pPr>
      <w:keepNext/>
      <w:spacing w:before="240" w:after="60"/>
      <w:outlineLvl w:val="1"/>
    </w:pPr>
    <w:rPr>
      <w:bCs/>
      <w:iCs/>
      <w:szCs w:val="24"/>
      <w:u w:val="single"/>
    </w:rPr>
  </w:style>
  <w:style w:type="paragraph" w:styleId="Heading3">
    <w:name w:val="heading 3"/>
    <w:basedOn w:val="PaperSubSubHeading"/>
    <w:next w:val="Normal"/>
    <w:link w:val="Heading3Char"/>
    <w:uiPriority w:val="9"/>
    <w:qFormat/>
    <w:rsid w:val="000F29D9"/>
    <w:pPr>
      <w:spacing w:before="120" w:after="0"/>
      <w:ind w:left="720"/>
      <w:outlineLvl w:val="2"/>
    </w:pPr>
    <w:rPr>
      <w:rFonts w:ascii="Times New Roman" w:hAnsi="Times New Roman"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Author">
    <w:name w:val="Author"/>
    <w:basedOn w:val="Normal"/>
    <w:pPr>
      <w:spacing w:before="240" w:line="280" w:lineRule="exact"/>
      <w:jc w:val="right"/>
    </w:pPr>
    <w:rPr>
      <w:rFonts w:ascii="Helvetica" w:hAnsi="Helvetica"/>
      <w:b/>
    </w:rPr>
  </w:style>
  <w:style w:type="paragraph" w:customStyle="1" w:styleId="Affiliation">
    <w:name w:val="Affiliation"/>
    <w:basedOn w:val="Normal"/>
    <w:pPr>
      <w:spacing w:line="240" w:lineRule="exact"/>
      <w:jc w:val="right"/>
    </w:pPr>
    <w:rPr>
      <w:rFonts w:ascii="Helvetica" w:hAnsi="Helvetica"/>
    </w:rPr>
  </w:style>
  <w:style w:type="paragraph" w:styleId="BodyText2">
    <w:name w:val="Body Text 2"/>
    <w:basedOn w:val="Normal"/>
    <w:semiHidden/>
  </w:style>
  <w:style w:type="paragraph" w:customStyle="1" w:styleId="PaperHeadings">
    <w:name w:val="PaperHeadings"/>
    <w:basedOn w:val="Normal"/>
    <w:next w:val="BodyText"/>
    <w:pPr>
      <w:keepNext/>
      <w:spacing w:before="480"/>
    </w:pPr>
    <w:rPr>
      <w:b/>
      <w:caps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AbstractHeading">
    <w:name w:val="AbstractHeading"/>
    <w:basedOn w:val="PaperHeadings"/>
  </w:style>
  <w:style w:type="paragraph" w:customStyle="1" w:styleId="PaperSubHeadings">
    <w:name w:val="PaperSubHeadings"/>
    <w:basedOn w:val="Normal"/>
    <w:pPr>
      <w:keepNext/>
      <w:spacing w:before="480"/>
    </w:pPr>
    <w:rPr>
      <w:caps/>
    </w:rPr>
  </w:style>
  <w:style w:type="paragraph" w:customStyle="1" w:styleId="PaperSubSubHeading">
    <w:name w:val="PaperSubSubHeading"/>
    <w:basedOn w:val="Normal"/>
    <w:pPr>
      <w:keepNext/>
      <w:spacing w:before="480"/>
      <w:jc w:val="both"/>
    </w:pPr>
    <w:rPr>
      <w:u w:val="single"/>
    </w:rPr>
  </w:style>
  <w:style w:type="paragraph" w:customStyle="1" w:styleId="PaperTitle">
    <w:name w:val="PaperTitle"/>
    <w:basedOn w:val="Normal"/>
    <w:qFormat/>
    <w:rsid w:val="000F29D9"/>
    <w:pPr>
      <w:spacing w:after="360"/>
      <w:jc w:val="center"/>
    </w:pPr>
    <w:rPr>
      <w:b/>
      <w:caps/>
      <w:sz w:val="28"/>
    </w:rPr>
  </w:style>
  <w:style w:type="paragraph" w:customStyle="1" w:styleId="Body">
    <w:name w:val="Body"/>
    <w:basedOn w:val="Normal"/>
    <w:pPr>
      <w:jc w:val="both"/>
    </w:pPr>
    <w:rPr>
      <w:rFonts w:ascii="Helvetica" w:hAnsi="Helvetica"/>
    </w:r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</w:rPr>
  </w:style>
  <w:style w:type="character" w:customStyle="1" w:styleId="Underline">
    <w:name w:val="Underline"/>
    <w:rPr>
      <w:u w:val="single"/>
    </w:rPr>
  </w:style>
  <w:style w:type="paragraph" w:customStyle="1" w:styleId="TableTitle">
    <w:name w:val="TableTitle"/>
    <w:basedOn w:val="FigureTitle"/>
    <w:pPr>
      <w:keepNext/>
    </w:pPr>
  </w:style>
  <w:style w:type="paragraph" w:customStyle="1" w:styleId="FigureTitle">
    <w:name w:val="FigureTitle"/>
    <w:basedOn w:val="BodyText"/>
    <w:pPr>
      <w:jc w:val="center"/>
    </w:pPr>
    <w:rPr>
      <w:rFonts w:ascii="Times" w:hAnsi="Times"/>
      <w:b/>
    </w:rPr>
  </w:style>
  <w:style w:type="paragraph" w:styleId="Caption">
    <w:name w:val="caption"/>
    <w:aliases w:val="Caption - Table"/>
    <w:basedOn w:val="Normal"/>
    <w:next w:val="Normal"/>
    <w:uiPriority w:val="35"/>
    <w:qFormat/>
    <w:rsid w:val="00C52105"/>
    <w:pPr>
      <w:keepNext/>
      <w:spacing w:after="120"/>
      <w:jc w:val="center"/>
    </w:pPr>
    <w:rPr>
      <w:b/>
      <w:bCs/>
      <w:szCs w:val="24"/>
    </w:rPr>
  </w:style>
  <w:style w:type="paragraph" w:customStyle="1" w:styleId="Caption-Figure">
    <w:name w:val="Caption - Figure"/>
    <w:basedOn w:val="Caption"/>
    <w:qFormat/>
    <w:rsid w:val="00EF0CCC"/>
    <w:pPr>
      <w:keepNext w:val="0"/>
    </w:pPr>
  </w:style>
  <w:style w:type="paragraph" w:customStyle="1" w:styleId="AuthorName">
    <w:name w:val="AuthorName"/>
    <w:basedOn w:val="Normal"/>
    <w:link w:val="AuthorNameChar"/>
    <w:qFormat/>
    <w:rsid w:val="000F29D9"/>
    <w:pPr>
      <w:spacing w:after="0"/>
      <w:jc w:val="center"/>
    </w:pPr>
    <w:rPr>
      <w:rFonts w:ascii="Times New Roman" w:hAnsi="Times New Roman"/>
      <w:b/>
      <w:lang w:val="x-none" w:eastAsia="x-none"/>
    </w:rPr>
  </w:style>
  <w:style w:type="paragraph" w:customStyle="1" w:styleId="AuthorAffiliation">
    <w:name w:val="AuthorAffiliation"/>
    <w:basedOn w:val="Normal"/>
    <w:link w:val="AuthorAffiliationChar"/>
    <w:qFormat/>
    <w:rsid w:val="000F29D9"/>
    <w:pPr>
      <w:spacing w:after="360"/>
      <w:jc w:val="center"/>
    </w:pPr>
    <w:rPr>
      <w:rFonts w:ascii="Times New Roman" w:hAnsi="Times New Roman"/>
      <w:lang w:val="x-none" w:eastAsia="x-none"/>
    </w:rPr>
  </w:style>
  <w:style w:type="character" w:customStyle="1" w:styleId="AuthorNameChar">
    <w:name w:val="AuthorName Char"/>
    <w:link w:val="AuthorName"/>
    <w:rsid w:val="000F29D9"/>
    <w:rPr>
      <w:rFonts w:ascii="Times New Roman" w:hAnsi="Times New Roman"/>
      <w:b/>
      <w:sz w:val="24"/>
    </w:rPr>
  </w:style>
  <w:style w:type="paragraph" w:customStyle="1" w:styleId="BulletedList">
    <w:name w:val="Bulleted List"/>
    <w:basedOn w:val="Normal"/>
    <w:link w:val="BulletedListChar"/>
    <w:qFormat/>
    <w:rsid w:val="000F29D9"/>
    <w:pPr>
      <w:numPr>
        <w:numId w:val="7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AuthorAffiliationChar">
    <w:name w:val="AuthorAffiliation Char"/>
    <w:link w:val="AuthorAffiliation"/>
    <w:rsid w:val="000F29D9"/>
    <w:rPr>
      <w:rFonts w:ascii="Times New Roman" w:hAnsi="Times New Roman"/>
      <w:sz w:val="24"/>
    </w:rPr>
  </w:style>
  <w:style w:type="paragraph" w:customStyle="1" w:styleId="NumberedList">
    <w:name w:val="Numbered List"/>
    <w:basedOn w:val="Normal"/>
    <w:link w:val="NumberedListChar"/>
    <w:qFormat/>
    <w:rsid w:val="000F29D9"/>
    <w:pPr>
      <w:numPr>
        <w:numId w:val="8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BulletedListChar">
    <w:name w:val="Bulleted List Char"/>
    <w:link w:val="BulletedList"/>
    <w:rsid w:val="000F29D9"/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uiPriority w:val="9"/>
    <w:rsid w:val="000F29D9"/>
    <w:rPr>
      <w:rFonts w:ascii="Times New Roman" w:hAnsi="Times New Roman"/>
      <w:i/>
      <w:sz w:val="24"/>
      <w:u w:val="single"/>
    </w:rPr>
  </w:style>
  <w:style w:type="character" w:customStyle="1" w:styleId="NumberedListChar">
    <w:name w:val="Numbered List Char"/>
    <w:link w:val="NumberedList"/>
    <w:rsid w:val="000F29D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9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FE07C98F93341BB44F192DE05FB44" ma:contentTypeVersion="12" ma:contentTypeDescription="Create a new document." ma:contentTypeScope="" ma:versionID="b77731e006d0bbe428c68001d03aea2f">
  <xsd:schema xmlns:xsd="http://www.w3.org/2001/XMLSchema" xmlns:xs="http://www.w3.org/2001/XMLSchema" xmlns:p="http://schemas.microsoft.com/office/2006/metadata/properties" xmlns:ns3="3bbb31d1-623b-489b-bce0-e344ebdbbf16" xmlns:ns4="95351f8c-3420-49f7-a091-28e53b5dd0e8" targetNamespace="http://schemas.microsoft.com/office/2006/metadata/properties" ma:root="true" ma:fieldsID="24d36886e338f284afc3eb56bfff4876" ns3:_="" ns4:_="">
    <xsd:import namespace="3bbb31d1-623b-489b-bce0-e344ebdbbf16"/>
    <xsd:import namespace="95351f8c-3420-49f7-a091-28e53b5dd0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31d1-623b-489b-bce0-e344ebdbb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51f8c-3420-49f7-a091-28e53b5dd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5BC6-E30F-482E-8C81-2BCDBEC22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25E8C-F09A-413A-9057-C451A070F10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5351f8c-3420-49f7-a091-28e53b5dd0e8"/>
    <ds:schemaRef ds:uri="3bbb31d1-623b-489b-bce0-e344ebdbbf1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2DDD38-5AB9-4868-97F3-B85F5406E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b31d1-623b-489b-bce0-e344ebdbbf16"/>
    <ds:schemaRef ds:uri="95351f8c-3420-49f7-a091-28e53b5dd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4DE21-D137-40F3-BFF2-19757E71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Sverdrup Technology, Inc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Ruth Amundsen</dc:creator>
  <cp:keywords/>
  <dc:description>Please use styles to help make standardization of paper manuscripts easier.</dc:description>
  <cp:lastModifiedBy>Turk, Jodi C. (MSFC-EV34)</cp:lastModifiedBy>
  <cp:revision>2</cp:revision>
  <cp:lastPrinted>2019-02-01T15:49:00Z</cp:lastPrinted>
  <dcterms:created xsi:type="dcterms:W3CDTF">2021-06-22T06:57:00Z</dcterms:created>
  <dcterms:modified xsi:type="dcterms:W3CDTF">2021-06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FE07C98F93341BB44F192DE05FB44</vt:lpwstr>
  </property>
</Properties>
</file>